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3477" w14:textId="77777777" w:rsidR="00185672" w:rsidRDefault="00185672" w:rsidP="00323A7C">
      <w:pPr>
        <w:spacing w:after="0" w:line="240" w:lineRule="auto"/>
        <w:rPr>
          <w:b/>
        </w:rPr>
      </w:pPr>
      <w:bookmarkStart w:id="0" w:name="_GoBack"/>
      <w:bookmarkEnd w:id="0"/>
    </w:p>
    <w:p w14:paraId="1548A0A2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1E4733CE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2C9B2E38" w14:textId="77777777" w:rsidR="003B0B7C" w:rsidRDefault="003B0B7C" w:rsidP="00323A7C">
      <w:pPr>
        <w:spacing w:after="0" w:line="240" w:lineRule="auto"/>
      </w:pPr>
    </w:p>
    <w:p w14:paraId="5848DFA7" w14:textId="77777777" w:rsidR="003B0B7C" w:rsidRDefault="003B0B7C" w:rsidP="00323A7C">
      <w:pPr>
        <w:spacing w:after="0" w:line="240" w:lineRule="auto"/>
      </w:pPr>
    </w:p>
    <w:p w14:paraId="7EB8E42E" w14:textId="77777777" w:rsidR="00806E66" w:rsidRDefault="00806E66" w:rsidP="00323A7C">
      <w:pPr>
        <w:spacing w:after="0" w:line="240" w:lineRule="auto"/>
      </w:pPr>
    </w:p>
    <w:p w14:paraId="1616A2BD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78378441" wp14:editId="04D9B258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7D6DE108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7B5EEED5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03FD5632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28E07689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46302C5A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41225695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2E9B8FD8" wp14:editId="20EA1BF3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605C75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54C7D589" w14:textId="77777777" w:rsidR="003B0B7C" w:rsidRPr="003B0B7C" w:rsidRDefault="005C0116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39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14:paraId="1157CB3A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F674F6" w:rsidRPr="00054CFA">
        <w:rPr>
          <w:rFonts w:ascii="Calibri" w:hAnsi="Calibri" w:cs="Times New Roman"/>
          <w:color w:val="212121"/>
        </w:rPr>
        <w:t xml:space="preserve">ment for all assessments is </w:t>
      </w:r>
      <w:r w:rsidR="00D94670">
        <w:rPr>
          <w:rFonts w:ascii="Calibri" w:hAnsi="Calibri" w:cs="Times New Roman"/>
          <w:color w:val="212121"/>
        </w:rPr>
        <w:t>1.</w:t>
      </w:r>
      <w:r w:rsidR="005C0116">
        <w:rPr>
          <w:rFonts w:ascii="Calibri" w:hAnsi="Calibri" w:cs="Times New Roman"/>
          <w:color w:val="212121"/>
        </w:rPr>
        <w:t>1</w:t>
      </w:r>
      <w:r w:rsidR="008B7109">
        <w:rPr>
          <w:rFonts w:ascii="Calibri" w:hAnsi="Calibri" w:cs="Times New Roman"/>
          <w:color w:val="212121"/>
        </w:rPr>
        <w:t xml:space="preserve"> (1</w:t>
      </w:r>
      <w:r w:rsidR="00FD3A09">
        <w:rPr>
          <w:rFonts w:ascii="Calibri" w:hAnsi="Calibri" w:cs="Times New Roman"/>
          <w:color w:val="212121"/>
        </w:rPr>
        <w:t>.</w:t>
      </w:r>
      <w:r w:rsidR="005C0116">
        <w:rPr>
          <w:rFonts w:ascii="Calibri" w:hAnsi="Calibri" w:cs="Times New Roman"/>
          <w:color w:val="212121"/>
        </w:rPr>
        <w:t>4</w:t>
      </w:r>
      <w:r w:rsidR="00FD3A09">
        <w:rPr>
          <w:rFonts w:ascii="Calibri" w:hAnsi="Calibri" w:cs="Times New Roman"/>
          <w:color w:val="212121"/>
        </w:rPr>
        <w:t xml:space="preserve"> last month</w:t>
      </w:r>
      <w:r w:rsidR="00142239">
        <w:rPr>
          <w:rFonts w:ascii="Calibri" w:hAnsi="Calibri" w:cs="Times New Roman"/>
          <w:color w:val="212121"/>
        </w:rPr>
        <w:t>).</w:t>
      </w:r>
    </w:p>
    <w:p w14:paraId="701C3D78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5C0116">
        <w:rPr>
          <w:szCs w:val="32"/>
        </w:rPr>
        <w:t>1</w:t>
      </w:r>
      <w:r w:rsidR="00021A01">
        <w:rPr>
          <w:szCs w:val="32"/>
        </w:rPr>
        <w:t>.</w:t>
      </w:r>
    </w:p>
    <w:p w14:paraId="066F16CA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5C0116">
        <w:rPr>
          <w:szCs w:val="32"/>
        </w:rPr>
        <w:t>rral to assessment is 3</w:t>
      </w:r>
      <w:r w:rsidR="00D94670">
        <w:rPr>
          <w:szCs w:val="32"/>
        </w:rPr>
        <w:t>.</w:t>
      </w:r>
      <w:r w:rsidR="00036B9D">
        <w:rPr>
          <w:szCs w:val="32"/>
        </w:rPr>
        <w:t>5</w:t>
      </w:r>
      <w:r w:rsidR="00FD3A09">
        <w:rPr>
          <w:szCs w:val="32"/>
        </w:rPr>
        <w:t>.</w:t>
      </w:r>
    </w:p>
    <w:p w14:paraId="6EC9EFF6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5407B37E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467DBDD1" w14:textId="77777777" w:rsidR="0061784C" w:rsidRPr="00A06844" w:rsidRDefault="00406379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Referrals </w:t>
      </w:r>
      <w:r w:rsidR="00036B9D">
        <w:t>increased</w:t>
      </w:r>
      <w:r w:rsidR="008B7109">
        <w:t xml:space="preserve"> compared</w:t>
      </w:r>
      <w:r w:rsidR="00036B9D">
        <w:t xml:space="preserve"> to last month (</w:t>
      </w:r>
      <w:r w:rsidR="005C0116">
        <w:t>57</w:t>
      </w:r>
      <w:r w:rsidR="00036B9D">
        <w:t xml:space="preserve"> this month, </w:t>
      </w:r>
      <w:r w:rsidR="005C0116">
        <w:t>46</w:t>
      </w:r>
      <w:r w:rsidR="008B7109">
        <w:t xml:space="preserve"> last</w:t>
      </w:r>
      <w:r w:rsidR="00D94670">
        <w:t xml:space="preserve"> month). </w:t>
      </w:r>
    </w:p>
    <w:p w14:paraId="60E7DAFB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036B9D">
        <w:t>de</w:t>
      </w:r>
      <w:r w:rsidR="00D94670">
        <w:t>creased</w:t>
      </w:r>
      <w:r w:rsidR="00563A06" w:rsidRPr="00A06844">
        <w:t xml:space="preserve"> this month (</w:t>
      </w:r>
      <w:r w:rsidR="005C0116">
        <w:t>8</w:t>
      </w:r>
      <w:r w:rsidR="00D94670">
        <w:t xml:space="preserve">% compared to last month’s </w:t>
      </w:r>
      <w:r w:rsidR="005C0116">
        <w:t>16</w:t>
      </w:r>
      <w:r w:rsidR="00D94670">
        <w:t>%</w:t>
      </w:r>
      <w:r w:rsidR="00021A01" w:rsidRPr="00A06844">
        <w:t>).</w:t>
      </w:r>
    </w:p>
    <w:p w14:paraId="39C8CA24" w14:textId="77777777" w:rsidR="00F5321B" w:rsidRPr="008B7109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Mary’s Place </w:t>
      </w:r>
      <w:r w:rsidR="00A06844" w:rsidRPr="00A06844">
        <w:t xml:space="preserve">referrals </w:t>
      </w:r>
      <w:r w:rsidR="005C0116">
        <w:t>increased slightly from 4</w:t>
      </w:r>
      <w:r w:rsidR="00D94670">
        <w:t xml:space="preserve"> last month to </w:t>
      </w:r>
      <w:r w:rsidR="005C0116">
        <w:t>6</w:t>
      </w:r>
      <w:r w:rsidR="00D94670">
        <w:t xml:space="preserve"> this month.</w:t>
      </w:r>
      <w:r w:rsidRPr="00054CFA">
        <w:t xml:space="preserve"> </w:t>
      </w:r>
    </w:p>
    <w:p w14:paraId="66FFA3B0" w14:textId="77777777" w:rsidR="008B7109" w:rsidRPr="007D1A8B" w:rsidRDefault="00036B9D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No</w:t>
      </w:r>
      <w:r w:rsidR="008B7109">
        <w:t xml:space="preserve"> households </w:t>
      </w:r>
      <w:r>
        <w:t>qualified due to</w:t>
      </w:r>
      <w:r w:rsidR="008B7109">
        <w:t xml:space="preserve"> </w:t>
      </w:r>
      <w:r>
        <w:t>“</w:t>
      </w:r>
      <w:r w:rsidR="008B7109">
        <w:t>attempting to flee domestic violence</w:t>
      </w:r>
      <w:r>
        <w:t>” status</w:t>
      </w:r>
      <w:r w:rsidR="008B7109">
        <w:t>.</w:t>
      </w:r>
    </w:p>
    <w:sectPr w:rsidR="008B7109" w:rsidRPr="007D1A8B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020B" w14:textId="77777777" w:rsidR="00BD6C01" w:rsidRDefault="00BD6C01" w:rsidP="002F2F29">
      <w:pPr>
        <w:spacing w:after="0" w:line="240" w:lineRule="auto"/>
      </w:pPr>
      <w:r>
        <w:separator/>
      </w:r>
    </w:p>
  </w:endnote>
  <w:endnote w:type="continuationSeparator" w:id="0">
    <w:p w14:paraId="0F38FCF2" w14:textId="77777777" w:rsidR="00BD6C01" w:rsidRDefault="00BD6C01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D78B8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FC11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03BF" w14:textId="77777777" w:rsidR="00BD6C01" w:rsidRDefault="00BD6C01" w:rsidP="002F2F29">
      <w:pPr>
        <w:spacing w:after="0" w:line="240" w:lineRule="auto"/>
      </w:pPr>
      <w:r>
        <w:separator/>
      </w:r>
    </w:p>
  </w:footnote>
  <w:footnote w:type="continuationSeparator" w:id="0">
    <w:p w14:paraId="769363CF" w14:textId="77777777" w:rsidR="00BD6C01" w:rsidRDefault="00BD6C01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A4CC" w14:textId="77777777" w:rsidR="00A241FB" w:rsidRDefault="00BA3665" w:rsidP="00A241F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0</w:t>
    </w:r>
    <w:r w:rsidR="005E3936">
      <w:rPr>
        <w:b/>
        <w:sz w:val="32"/>
        <w:szCs w:val="32"/>
      </w:rPr>
      <w:t xml:space="preserve"> CES Assessment Stats: </w:t>
    </w:r>
    <w:r w:rsidR="00D738F1">
      <w:rPr>
        <w:b/>
        <w:sz w:val="32"/>
        <w:szCs w:val="32"/>
      </w:rPr>
      <w:t>August</w:t>
    </w:r>
  </w:p>
  <w:p w14:paraId="6F94C4FA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50ACD"/>
    <w:rsid w:val="00054CFA"/>
    <w:rsid w:val="00062865"/>
    <w:rsid w:val="00070D33"/>
    <w:rsid w:val="00072C8A"/>
    <w:rsid w:val="000D5576"/>
    <w:rsid w:val="000E18EF"/>
    <w:rsid w:val="000E77D9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67E8"/>
    <w:rsid w:val="00217CA5"/>
    <w:rsid w:val="0022014D"/>
    <w:rsid w:val="00220C90"/>
    <w:rsid w:val="00221B39"/>
    <w:rsid w:val="002407CC"/>
    <w:rsid w:val="00245163"/>
    <w:rsid w:val="002550C4"/>
    <w:rsid w:val="00261DB6"/>
    <w:rsid w:val="00263DF7"/>
    <w:rsid w:val="00271297"/>
    <w:rsid w:val="00275664"/>
    <w:rsid w:val="002911C6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312B"/>
    <w:rsid w:val="00336EB3"/>
    <w:rsid w:val="00352DB8"/>
    <w:rsid w:val="0035364C"/>
    <w:rsid w:val="00376B85"/>
    <w:rsid w:val="0038143A"/>
    <w:rsid w:val="003B0B7C"/>
    <w:rsid w:val="003B15BA"/>
    <w:rsid w:val="003B4F29"/>
    <w:rsid w:val="003B6BB1"/>
    <w:rsid w:val="003C1435"/>
    <w:rsid w:val="003E571B"/>
    <w:rsid w:val="004047EB"/>
    <w:rsid w:val="00405DC1"/>
    <w:rsid w:val="00406379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F2A"/>
    <w:rsid w:val="00506372"/>
    <w:rsid w:val="00542A46"/>
    <w:rsid w:val="00545667"/>
    <w:rsid w:val="00557384"/>
    <w:rsid w:val="00563A06"/>
    <w:rsid w:val="00567150"/>
    <w:rsid w:val="0058466A"/>
    <w:rsid w:val="005C0104"/>
    <w:rsid w:val="005C0116"/>
    <w:rsid w:val="005C60E9"/>
    <w:rsid w:val="005D11F5"/>
    <w:rsid w:val="005D4CE5"/>
    <w:rsid w:val="005D6653"/>
    <w:rsid w:val="005E2C90"/>
    <w:rsid w:val="005E3936"/>
    <w:rsid w:val="0060097E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30DC7"/>
    <w:rsid w:val="00736F5D"/>
    <w:rsid w:val="0077317C"/>
    <w:rsid w:val="0078398A"/>
    <w:rsid w:val="007901F4"/>
    <w:rsid w:val="007A2956"/>
    <w:rsid w:val="007C35B8"/>
    <w:rsid w:val="007D1A8B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E6BCE"/>
    <w:rsid w:val="008F1A16"/>
    <w:rsid w:val="008F4E73"/>
    <w:rsid w:val="008F6367"/>
    <w:rsid w:val="0091534B"/>
    <w:rsid w:val="00916BB1"/>
    <w:rsid w:val="00930792"/>
    <w:rsid w:val="0093131A"/>
    <w:rsid w:val="00936A8F"/>
    <w:rsid w:val="00942461"/>
    <w:rsid w:val="00945E64"/>
    <w:rsid w:val="009466E2"/>
    <w:rsid w:val="00946904"/>
    <w:rsid w:val="00956122"/>
    <w:rsid w:val="00961662"/>
    <w:rsid w:val="009962E8"/>
    <w:rsid w:val="009C44AB"/>
    <w:rsid w:val="009C792B"/>
    <w:rsid w:val="009D48B3"/>
    <w:rsid w:val="009D652B"/>
    <w:rsid w:val="009E31FA"/>
    <w:rsid w:val="009F28F2"/>
    <w:rsid w:val="009F75D7"/>
    <w:rsid w:val="00A06844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62657"/>
    <w:rsid w:val="00A708D8"/>
    <w:rsid w:val="00A73079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A3665"/>
    <w:rsid w:val="00BC0432"/>
    <w:rsid w:val="00BC292D"/>
    <w:rsid w:val="00BD4D12"/>
    <w:rsid w:val="00BD6C01"/>
    <w:rsid w:val="00BE7770"/>
    <w:rsid w:val="00C1313D"/>
    <w:rsid w:val="00C27190"/>
    <w:rsid w:val="00C33C6F"/>
    <w:rsid w:val="00C73C9A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5D4F"/>
    <w:rsid w:val="00D57E60"/>
    <w:rsid w:val="00D738F1"/>
    <w:rsid w:val="00D755EB"/>
    <w:rsid w:val="00D8383F"/>
    <w:rsid w:val="00D87820"/>
    <w:rsid w:val="00D94670"/>
    <w:rsid w:val="00D94FF9"/>
    <w:rsid w:val="00D96674"/>
    <w:rsid w:val="00DC3F07"/>
    <w:rsid w:val="00DD23DD"/>
    <w:rsid w:val="00DD3412"/>
    <w:rsid w:val="00E012A0"/>
    <w:rsid w:val="00E05D2B"/>
    <w:rsid w:val="00E125D8"/>
    <w:rsid w:val="00E23880"/>
    <w:rsid w:val="00E35C2E"/>
    <w:rsid w:val="00E445C8"/>
    <w:rsid w:val="00E47F0A"/>
    <w:rsid w:val="00E50833"/>
    <w:rsid w:val="00E57508"/>
    <w:rsid w:val="00E626B6"/>
    <w:rsid w:val="00E72183"/>
    <w:rsid w:val="00E943F4"/>
    <w:rsid w:val="00E965FE"/>
    <w:rsid w:val="00EA16FB"/>
    <w:rsid w:val="00EA17D1"/>
    <w:rsid w:val="00EA61EA"/>
    <w:rsid w:val="00EA76D2"/>
    <w:rsid w:val="00EB44A4"/>
    <w:rsid w:val="00EC30A6"/>
    <w:rsid w:val="00ED1370"/>
    <w:rsid w:val="00ED33D7"/>
    <w:rsid w:val="00EE6B16"/>
    <w:rsid w:val="00F02980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A0D22"/>
    <w:rsid w:val="00FA40CB"/>
    <w:rsid w:val="00FA48B2"/>
    <w:rsid w:val="00FA61B8"/>
    <w:rsid w:val="00FC1D9B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36D92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</c:strCache>
            </c:strRef>
          </c:cat>
          <c:val>
            <c:numRef>
              <c:f>Sheet1!$B$27:$B$36</c:f>
              <c:numCache>
                <c:formatCode>0</c:formatCode>
                <c:ptCount val="10"/>
                <c:pt idx="0" formatCode="General">
                  <c:v>92</c:v>
                </c:pt>
                <c:pt idx="1">
                  <c:v>123</c:v>
                </c:pt>
                <c:pt idx="2" formatCode="General">
                  <c:v>128</c:v>
                </c:pt>
                <c:pt idx="3" formatCode="General">
                  <c:v>117</c:v>
                </c:pt>
                <c:pt idx="4" formatCode="General">
                  <c:v>147</c:v>
                </c:pt>
                <c:pt idx="5" formatCode="General">
                  <c:v>157</c:v>
                </c:pt>
                <c:pt idx="6" formatCode="General">
                  <c:v>116</c:v>
                </c:pt>
                <c:pt idx="7" formatCode="General">
                  <c:v>143</c:v>
                </c:pt>
                <c:pt idx="8" formatCode="General">
                  <c:v>103</c:v>
                </c:pt>
                <c:pt idx="9" formatCode="General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41-4559-8FE1-2142ACB482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</c:strCache>
            </c:strRef>
          </c:cat>
          <c:val>
            <c:numRef>
              <c:f>Sheet1!$C$27:$C$36</c:f>
              <c:numCache>
                <c:formatCode>0</c:formatCode>
                <c:ptCount val="10"/>
                <c:pt idx="0" formatCode="General">
                  <c:v>91</c:v>
                </c:pt>
                <c:pt idx="1">
                  <c:v>95.25</c:v>
                </c:pt>
                <c:pt idx="2" formatCode="General">
                  <c:v>72</c:v>
                </c:pt>
                <c:pt idx="3" formatCode="General">
                  <c:v>52</c:v>
                </c:pt>
                <c:pt idx="4" formatCode="General">
                  <c:v>54</c:v>
                </c:pt>
                <c:pt idx="5" formatCode="General">
                  <c:v>41</c:v>
                </c:pt>
                <c:pt idx="6" formatCode="General">
                  <c:v>41</c:v>
                </c:pt>
                <c:pt idx="7" formatCode="General">
                  <c:v>21</c:v>
                </c:pt>
                <c:pt idx="8" formatCode="General">
                  <c:v>46</c:v>
                </c:pt>
                <c:pt idx="9" formatCode="General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41-4559-8FE1-2142ACB482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</c:strCache>
            </c:strRef>
          </c:cat>
          <c:val>
            <c:numRef>
              <c:f>Sheet1!$D$27:$D$36</c:f>
              <c:numCache>
                <c:formatCode>0</c:formatCode>
                <c:ptCount val="10"/>
                <c:pt idx="0" formatCode="General">
                  <c:v>56</c:v>
                </c:pt>
                <c:pt idx="1">
                  <c:v>55.916666666666664</c:v>
                </c:pt>
                <c:pt idx="2" formatCode="General">
                  <c:v>44</c:v>
                </c:pt>
                <c:pt idx="3" formatCode="General">
                  <c:v>26</c:v>
                </c:pt>
                <c:pt idx="4" formatCode="General">
                  <c:v>31</c:v>
                </c:pt>
                <c:pt idx="5" formatCode="General">
                  <c:v>24</c:v>
                </c:pt>
                <c:pt idx="6" formatCode="General">
                  <c:v>24</c:v>
                </c:pt>
                <c:pt idx="7" formatCode="General">
                  <c:v>13</c:v>
                </c:pt>
                <c:pt idx="8" formatCode="General">
                  <c:v>31</c:v>
                </c:pt>
                <c:pt idx="9" formatCode="General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41-4559-8FE1-2142ACB482B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6</c:f>
              <c:strCache>
                <c:ptCount val="10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  <c:pt idx="9">
                  <c:v>August</c:v>
                </c:pt>
              </c:strCache>
            </c:strRef>
          </c:cat>
          <c:val>
            <c:numRef>
              <c:f>Sheet1!$E$27:$E$36</c:f>
              <c:numCache>
                <c:formatCode>0</c:formatCode>
                <c:ptCount val="10"/>
                <c:pt idx="0" formatCode="General">
                  <c:v>35</c:v>
                </c:pt>
                <c:pt idx="1">
                  <c:v>39.25</c:v>
                </c:pt>
                <c:pt idx="2" formatCode="General">
                  <c:v>28</c:v>
                </c:pt>
                <c:pt idx="3" formatCode="General">
                  <c:v>26</c:v>
                </c:pt>
                <c:pt idx="4" formatCode="General">
                  <c:v>23</c:v>
                </c:pt>
                <c:pt idx="5" formatCode="General">
                  <c:v>17</c:v>
                </c:pt>
                <c:pt idx="6" formatCode="General">
                  <c:v>17</c:v>
                </c:pt>
                <c:pt idx="7" formatCode="General">
                  <c:v>8</c:v>
                </c:pt>
                <c:pt idx="8" formatCode="General">
                  <c:v>15</c:v>
                </c:pt>
                <c:pt idx="9" formatCode="General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41-4559-8FE1-2142ACB48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462592"/>
        <c:axId val="542462200"/>
      </c:lineChart>
      <c:catAx>
        <c:axId val="54246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462200"/>
        <c:crosses val="autoZero"/>
        <c:auto val="1"/>
        <c:lblAlgn val="ctr"/>
        <c:lblOffset val="100"/>
        <c:noMultiLvlLbl val="0"/>
      </c:catAx>
      <c:valAx>
        <c:axId val="54246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46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0-438E-8606-2A990A7CDB8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0-438E-8606-2A990A7CDB8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n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3</c:v>
                </c:pt>
                <c:pt idx="1">
                  <c:v>0.84</c:v>
                </c:pt>
                <c:pt idx="2">
                  <c:v>1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0-438E-8606-2A990A7CDB8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1</c:v>
                </c:pt>
                <c:pt idx="1">
                  <c:v>1</c:v>
                </c:pt>
                <c:pt idx="2">
                  <c:v>1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D0-438E-8606-2A990A7CDB8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</c:v>
                </c:pt>
                <c:pt idx="1">
                  <c:v>0.98</c:v>
                </c:pt>
                <c:pt idx="2">
                  <c:v>1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D0-438E-8606-2A990A7CDB8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7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D0-438E-8606-2A990A7CDB8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D0-438E-8606-2A990A7CDB8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D0-438E-8606-2A990A7CDB8C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J$2:$J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D0-438E-8606-2A990A7CDB8C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Augus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K$2:$K$5</c:f>
              <c:numCache>
                <c:formatCode>0%</c:formatCode>
                <c:ptCount val="4"/>
                <c:pt idx="0">
                  <c:v>0.97</c:v>
                </c:pt>
                <c:pt idx="1">
                  <c:v>1</c:v>
                </c:pt>
                <c:pt idx="2">
                  <c:v>1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3D0-438E-8606-2A990A7CD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463376"/>
        <c:axId val="553618880"/>
      </c:barChart>
      <c:catAx>
        <c:axId val="54246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618880"/>
        <c:crosses val="autoZero"/>
        <c:auto val="1"/>
        <c:lblAlgn val="ctr"/>
        <c:lblOffset val="100"/>
        <c:noMultiLvlLbl val="0"/>
      </c:catAx>
      <c:valAx>
        <c:axId val="55361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46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D8BF-59A0-445A-9B98-42FCC0E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8:54:00Z</cp:lastPrinted>
  <dcterms:created xsi:type="dcterms:W3CDTF">2020-09-29T16:04:00Z</dcterms:created>
  <dcterms:modified xsi:type="dcterms:W3CDTF">2020-09-29T16:04:00Z</dcterms:modified>
</cp:coreProperties>
</file>